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0C63" w14:textId="77777777" w:rsidR="00E511DA" w:rsidRPr="00BF5672" w:rsidRDefault="00E511DA" w:rsidP="00C20F3E">
      <w:pPr>
        <w:tabs>
          <w:tab w:val="right" w:pos="993"/>
        </w:tabs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BF5672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hu-HU"/>
        </w:rPr>
        <w:t xml:space="preserve">Feltételek meghatározása </w:t>
      </w:r>
      <w:r w:rsidRPr="00BF5672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alkalomszerű tűzveszélyes tevékenység végzéséhez</w:t>
      </w:r>
    </w:p>
    <w:p w14:paraId="40BC7A52" w14:textId="777C4968" w:rsidR="00E511DA" w:rsidRPr="00BF5672" w:rsidRDefault="00E511DA" w:rsidP="003E3C76">
      <w:pPr>
        <w:tabs>
          <w:tab w:val="right" w:leader="dot" w:pos="1134"/>
          <w:tab w:val="right" w:leader="dot" w:pos="3686"/>
          <w:tab w:val="right" w:leader="dot" w:pos="4820"/>
        </w:tabs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 xml:space="preserve">A </w:t>
      </w:r>
      <w:r w:rsidR="00D563DD" w:rsidRPr="00BF5672">
        <w:rPr>
          <w:rFonts w:ascii="Times New Roman" w:eastAsia="Times New Roman" w:hAnsi="Times New Roman" w:cs="Times New Roman"/>
          <w:spacing w:val="-1"/>
          <w:lang w:eastAsia="hu-HU"/>
        </w:rPr>
        <w:t>20</w:t>
      </w:r>
      <w:r w:rsidR="00D563DD"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3"/>
          <w:lang w:eastAsia="hu-HU"/>
        </w:rPr>
        <w:t>év</w:t>
      </w:r>
      <w:r w:rsidR="00FD475A" w:rsidRPr="00BF5672">
        <w:rPr>
          <w:rFonts w:ascii="Times New Roman" w:eastAsia="Times New Roman" w:hAnsi="Times New Roman" w:cs="Times New Roman"/>
          <w:spacing w:val="3"/>
          <w:lang w:eastAsia="hu-HU"/>
        </w:rPr>
        <w:tab/>
      </w:r>
      <w:r w:rsidR="00D563DD" w:rsidRPr="00BF5672">
        <w:rPr>
          <w:rFonts w:ascii="Times New Roman" w:eastAsia="Times New Roman" w:hAnsi="Times New Roman" w:cs="Times New Roman"/>
          <w:spacing w:val="3"/>
          <w:lang w:eastAsia="hu-HU"/>
        </w:rPr>
        <w:t>hó</w:t>
      </w:r>
      <w:r w:rsidR="009A5AA1" w:rsidRPr="00BF5672">
        <w:rPr>
          <w:rFonts w:ascii="Times New Roman" w:eastAsia="Times New Roman" w:hAnsi="Times New Roman" w:cs="Times New Roman"/>
          <w:spacing w:val="3"/>
          <w:lang w:eastAsia="hu-HU"/>
        </w:rPr>
        <w:t xml:space="preserve"> </w:t>
      </w:r>
      <w:r w:rsidR="009A5AA1" w:rsidRPr="00BF5672">
        <w:rPr>
          <w:rFonts w:ascii="Times New Roman" w:eastAsia="Times New Roman" w:hAnsi="Times New Roman" w:cs="Times New Roman"/>
          <w:spacing w:val="3"/>
          <w:lang w:eastAsia="hu-HU"/>
        </w:rPr>
        <w:tab/>
      </w:r>
      <w:r w:rsidR="00001106" w:rsidRPr="00BF5672">
        <w:rPr>
          <w:rFonts w:ascii="Times New Roman" w:eastAsia="Times New Roman" w:hAnsi="Times New Roman" w:cs="Times New Roman"/>
          <w:lang w:eastAsia="hu-HU"/>
        </w:rPr>
        <w:t>napján</w:t>
      </w:r>
      <w:r w:rsidR="009A5AA1" w:rsidRPr="00BF5672">
        <w:rPr>
          <w:rFonts w:ascii="Times New Roman" w:eastAsia="Times New Roman" w:hAnsi="Times New Roman" w:cs="Times New Roman"/>
          <w:lang w:eastAsia="hu-HU"/>
        </w:rPr>
        <w:t xml:space="preserve"> </w:t>
      </w:r>
      <w:r w:rsidR="00001106"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  <w:r w:rsidRPr="00BF5672">
        <w:rPr>
          <w:rFonts w:ascii="Times New Roman" w:eastAsia="Times New Roman" w:hAnsi="Times New Roman" w:cs="Times New Roman"/>
          <w:lang w:eastAsia="hu-HU"/>
        </w:rPr>
        <w:t>megtartott helyszíni szemle és az 54/2014. (XII.5.) BM rendelettel kiadott Országos Tűzvédelmi Szabályzat alapján az alább elrendelt alkalomszerű tűzves</w:t>
      </w:r>
      <w:r w:rsidR="006A4855" w:rsidRPr="00BF5672">
        <w:rPr>
          <w:rFonts w:ascii="Times New Roman" w:eastAsia="Times New Roman" w:hAnsi="Times New Roman" w:cs="Times New Roman"/>
          <w:lang w:eastAsia="hu-HU"/>
        </w:rPr>
        <w:t xml:space="preserve">zélyes tevékenység végzéséhez a </w:t>
      </w:r>
      <w:r w:rsidRPr="00BF5672">
        <w:rPr>
          <w:rFonts w:ascii="Times New Roman" w:eastAsia="Times New Roman" w:hAnsi="Times New Roman" w:cs="Times New Roman"/>
          <w:lang w:eastAsia="hu-HU"/>
        </w:rPr>
        <w:t>k</w:t>
      </w:r>
      <w:r w:rsidR="00212B23" w:rsidRPr="00BF5672">
        <w:rPr>
          <w:rFonts w:ascii="Times New Roman" w:eastAsia="Times New Roman" w:hAnsi="Times New Roman" w:cs="Times New Roman"/>
          <w:lang w:eastAsia="hu-HU"/>
        </w:rPr>
        <w:t>ö</w:t>
      </w:r>
      <w:r w:rsidRPr="00BF5672">
        <w:rPr>
          <w:rFonts w:ascii="Times New Roman" w:eastAsia="Times New Roman" w:hAnsi="Times New Roman" w:cs="Times New Roman"/>
          <w:lang w:eastAsia="hu-HU"/>
        </w:rPr>
        <w:t>vetkező feltételeket határozom meg:</w:t>
      </w:r>
    </w:p>
    <w:p w14:paraId="5BB61D00" w14:textId="1ABD6E4C" w:rsidR="00E735A8" w:rsidRPr="00BF5672" w:rsidRDefault="00E735A8" w:rsidP="003E3C76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pacing w:val="1"/>
          <w:lang w:eastAsia="hu-HU"/>
        </w:rPr>
      </w:pPr>
      <w:r w:rsidRPr="00BF5672">
        <w:rPr>
          <w:rFonts w:ascii="Times New Roman" w:eastAsia="Times New Roman" w:hAnsi="Times New Roman" w:cs="Times New Roman"/>
          <w:b/>
          <w:color w:val="000000"/>
          <w:spacing w:val="1"/>
          <w:lang w:eastAsia="hu-HU"/>
        </w:rPr>
        <w:t xml:space="preserve">A tevékenység </w:t>
      </w:r>
      <w:r w:rsidR="00752625" w:rsidRPr="00BF5672">
        <w:rPr>
          <w:rFonts w:ascii="Times New Roman" w:eastAsia="Times New Roman" w:hAnsi="Times New Roman" w:cs="Times New Roman"/>
          <w:b/>
          <w:color w:val="000000"/>
          <w:spacing w:val="1"/>
          <w:lang w:eastAsia="hu-HU"/>
        </w:rPr>
        <w:t>időpontja:</w:t>
      </w:r>
    </w:p>
    <w:p w14:paraId="493E97E1" w14:textId="77777777" w:rsidR="00E47B49" w:rsidRPr="00BF5672" w:rsidRDefault="00E47B49" w:rsidP="00E47B49">
      <w:pPr>
        <w:pStyle w:val="Listaszerbekezds"/>
        <w:tabs>
          <w:tab w:val="right" w:leader="dot" w:pos="1134"/>
          <w:tab w:val="right" w:leader="dot" w:pos="3402"/>
          <w:tab w:val="right" w:leader="dot" w:pos="4536"/>
          <w:tab w:val="right" w:leader="dot" w:pos="567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1"/>
          <w:lang w:eastAsia="hu-HU"/>
        </w:rPr>
      </w:pPr>
      <w:r w:rsidRPr="00BF5672">
        <w:rPr>
          <w:rFonts w:ascii="Times New Roman" w:eastAsia="Times New Roman" w:hAnsi="Times New Roman" w:cs="Times New Roman"/>
          <w:lang w:eastAsia="hu-HU"/>
        </w:rPr>
        <w:t>20</w:t>
      </w:r>
      <w:r w:rsidRPr="00BF5672">
        <w:rPr>
          <w:rFonts w:ascii="Times New Roman" w:eastAsia="Times New Roman" w:hAnsi="Times New Roman" w:cs="Times New Roman"/>
          <w:lang w:eastAsia="hu-HU"/>
        </w:rPr>
        <w:tab/>
        <w:t>év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3"/>
          <w:lang w:eastAsia="hu-HU"/>
        </w:rPr>
        <w:t>hó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>napján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1"/>
          <w:lang w:eastAsia="hu-HU"/>
        </w:rPr>
        <w:t>órától</w:t>
      </w:r>
    </w:p>
    <w:p w14:paraId="015560D1" w14:textId="77777777" w:rsidR="00E47B49" w:rsidRPr="00BF5672" w:rsidRDefault="00E47B49" w:rsidP="00E47B49">
      <w:pPr>
        <w:pStyle w:val="Listaszerbekezds"/>
        <w:tabs>
          <w:tab w:val="right" w:leader="dot" w:pos="1134"/>
          <w:tab w:val="right" w:leader="dot" w:pos="3402"/>
          <w:tab w:val="right" w:leader="dot" w:pos="4536"/>
          <w:tab w:val="right" w:leader="dot" w:pos="567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1"/>
          <w:lang w:eastAsia="hu-HU"/>
        </w:rPr>
      </w:pPr>
      <w:r w:rsidRPr="00BF5672">
        <w:rPr>
          <w:rFonts w:ascii="Times New Roman" w:eastAsia="Times New Roman" w:hAnsi="Times New Roman" w:cs="Times New Roman"/>
          <w:lang w:eastAsia="hu-HU"/>
        </w:rPr>
        <w:t>20</w:t>
      </w:r>
      <w:r w:rsidRPr="00BF5672">
        <w:rPr>
          <w:rFonts w:ascii="Times New Roman" w:eastAsia="Times New Roman" w:hAnsi="Times New Roman" w:cs="Times New Roman"/>
          <w:lang w:eastAsia="hu-HU"/>
        </w:rPr>
        <w:tab/>
        <w:t>év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3"/>
          <w:lang w:eastAsia="hu-HU"/>
        </w:rPr>
        <w:t>hó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>napján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1"/>
          <w:lang w:eastAsia="hu-HU"/>
        </w:rPr>
        <w:t>óráig</w:t>
      </w:r>
    </w:p>
    <w:p w14:paraId="3430AB94" w14:textId="31094920" w:rsidR="003E3C76" w:rsidRPr="00BF5672" w:rsidRDefault="00BB03BA" w:rsidP="00752625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pacing w:val="1"/>
          <w:lang w:eastAsia="hu-HU"/>
        </w:rPr>
        <w:sectPr w:rsidR="003E3C76" w:rsidRPr="00BF5672" w:rsidSect="008D255F">
          <w:footerReference w:type="default" r:id="rId11"/>
          <w:pgSz w:w="11906" w:h="16838" w:code="9"/>
          <w:pgMar w:top="902" w:right="924" w:bottom="709" w:left="1418" w:header="709" w:footer="261" w:gutter="0"/>
          <w:pgNumType w:start="1"/>
          <w:cols w:sep="1" w:space="589"/>
          <w:docGrid w:linePitch="360"/>
        </w:sectPr>
      </w:pPr>
      <w:r w:rsidRPr="00BF5672">
        <w:rPr>
          <w:rFonts w:ascii="Times New Roman" w:eastAsia="Times New Roman" w:hAnsi="Times New Roman" w:cs="Times New Roman"/>
          <w:b/>
          <w:color w:val="000000"/>
          <w:spacing w:val="1"/>
          <w:lang w:eastAsia="hu-HU"/>
        </w:rPr>
        <w:t>Munkát e</w:t>
      </w:r>
      <w:r w:rsidR="006A4855" w:rsidRPr="00BF5672">
        <w:rPr>
          <w:rFonts w:ascii="Times New Roman" w:eastAsia="Times New Roman" w:hAnsi="Times New Roman" w:cs="Times New Roman"/>
          <w:b/>
          <w:color w:val="000000"/>
          <w:spacing w:val="1"/>
          <w:lang w:eastAsia="hu-HU"/>
        </w:rPr>
        <w:t>lrendelő cég adatai</w:t>
      </w:r>
      <w:r w:rsidR="00752625" w:rsidRPr="00BF5672">
        <w:rPr>
          <w:rFonts w:ascii="Times New Roman" w:eastAsia="Times New Roman" w:hAnsi="Times New Roman" w:cs="Times New Roman"/>
          <w:b/>
          <w:color w:val="000000"/>
          <w:spacing w:val="1"/>
          <w:lang w:eastAsia="hu-HU"/>
        </w:rPr>
        <w:t>:</w:t>
      </w:r>
    </w:p>
    <w:p w14:paraId="25DA7446" w14:textId="57ADE0B8" w:rsidR="006A4855" w:rsidRPr="00BF5672" w:rsidRDefault="00752625" w:rsidP="00C20F3E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>cég</w:t>
      </w:r>
      <w:proofErr w:type="gramEnd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6A4855" w:rsidRPr="00BF5672">
        <w:rPr>
          <w:rFonts w:ascii="Times New Roman" w:eastAsia="Times New Roman" w:hAnsi="Times New Roman" w:cs="Times New Roman"/>
          <w:color w:val="000000"/>
          <w:lang w:eastAsia="hu-HU"/>
        </w:rPr>
        <w:t xml:space="preserve">név: </w:t>
      </w:r>
      <w:r w:rsidR="00E47B49"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0E1DC84A" w14:textId="6068B60F" w:rsidR="00E735A8" w:rsidRPr="00BF5672" w:rsidRDefault="00E735A8" w:rsidP="00A77000">
      <w:pPr>
        <w:widowControl w:val="0"/>
        <w:tabs>
          <w:tab w:val="right" w:leader="dot" w:pos="9492"/>
        </w:tabs>
        <w:autoSpaceDE w:val="0"/>
        <w:autoSpaceDN w:val="0"/>
        <w:spacing w:after="120"/>
        <w:ind w:left="284" w:right="74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>cím</w:t>
      </w:r>
      <w:r w:rsidR="00752625" w:rsidRPr="00BF5672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proofErr w:type="gramEnd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 xml:space="preserve">: </w:t>
      </w:r>
      <w:r w:rsidR="00E47B49"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3730631" w14:textId="57C357B1" w:rsidR="00E735A8" w:rsidRPr="00BF5672" w:rsidRDefault="00E735A8" w:rsidP="00BF5672">
      <w:pPr>
        <w:widowControl w:val="0"/>
        <w:tabs>
          <w:tab w:val="right" w:leader="dot" w:pos="9492"/>
        </w:tabs>
        <w:autoSpaceDE w:val="0"/>
        <w:autoSpaceDN w:val="0"/>
        <w:spacing w:after="0"/>
        <w:ind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>kapcsolattartó</w:t>
      </w:r>
      <w:proofErr w:type="gramEnd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 xml:space="preserve"> neve: </w:t>
      </w:r>
      <w:r w:rsidR="00E47B49"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350050B3" w14:textId="31A46441" w:rsidR="00A77000" w:rsidRPr="00BF5672" w:rsidRDefault="00A77000" w:rsidP="00BF5672">
      <w:pPr>
        <w:widowControl w:val="0"/>
        <w:tabs>
          <w:tab w:val="right" w:leader="dot" w:pos="9492"/>
        </w:tabs>
        <w:autoSpaceDE w:val="0"/>
        <w:autoSpaceDN w:val="0"/>
        <w:spacing w:after="0"/>
        <w:ind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>kapcsolattartó</w:t>
      </w:r>
      <w:proofErr w:type="gramEnd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 xml:space="preserve"> beosztása: </w:t>
      </w:r>
      <w:r w:rsidR="00E47B49"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34D04169" w14:textId="1FEC6135" w:rsidR="006A4855" w:rsidRPr="00BF5672" w:rsidRDefault="00E735A8" w:rsidP="00BF5672">
      <w:pPr>
        <w:widowControl w:val="0"/>
        <w:tabs>
          <w:tab w:val="right" w:leader="dot" w:pos="9492"/>
        </w:tabs>
        <w:autoSpaceDE w:val="0"/>
        <w:autoSpaceDN w:val="0"/>
        <w:spacing w:after="0"/>
        <w:ind w:right="72"/>
        <w:jc w:val="both"/>
        <w:rPr>
          <w:rFonts w:ascii="Times New Roman" w:eastAsia="Times New Roman" w:hAnsi="Times New Roman" w:cs="Times New Roman"/>
          <w:color w:val="000000"/>
          <w:spacing w:val="1"/>
          <w:lang w:eastAsia="hu-HU"/>
        </w:rPr>
      </w:pPr>
      <w:proofErr w:type="gramStart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>kapcsolattartó</w:t>
      </w:r>
      <w:proofErr w:type="gramEnd"/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 xml:space="preserve"> telefonszáma: </w:t>
      </w:r>
      <w:r w:rsidR="00BF5672"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7685977" w14:textId="77777777" w:rsidR="003E3C76" w:rsidRPr="00BF5672" w:rsidRDefault="003E3C76" w:rsidP="00C20F3E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120"/>
        <w:ind w:left="284" w:right="74" w:hanging="284"/>
        <w:contextualSpacing w:val="0"/>
        <w:rPr>
          <w:rFonts w:ascii="Times New Roman" w:eastAsia="Times New Roman" w:hAnsi="Times New Roman" w:cs="Times New Roman"/>
          <w:color w:val="000000"/>
          <w:spacing w:val="3"/>
          <w:lang w:eastAsia="hu-HU"/>
        </w:rPr>
        <w:sectPr w:rsidR="003E3C76" w:rsidRPr="00BF5672" w:rsidSect="008D255F">
          <w:type w:val="continuous"/>
          <w:pgSz w:w="11906" w:h="16838" w:code="9"/>
          <w:pgMar w:top="902" w:right="924" w:bottom="709" w:left="1418" w:header="709" w:footer="259" w:gutter="0"/>
          <w:pgNumType w:start="1"/>
          <w:cols w:num="2" w:space="590"/>
          <w:docGrid w:linePitch="360"/>
        </w:sectPr>
      </w:pPr>
    </w:p>
    <w:p w14:paraId="6B4A7F87" w14:textId="4A3326E7" w:rsidR="00E511DA" w:rsidRPr="00BF5672" w:rsidRDefault="00E511DA" w:rsidP="00C20F3E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120"/>
        <w:ind w:left="284" w:right="74" w:hanging="284"/>
        <w:contextualSpacing w:val="0"/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</w:pPr>
      <w:r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>A</w:t>
      </w:r>
      <w:r w:rsidR="00A152C2"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 xml:space="preserve"> </w:t>
      </w:r>
      <w:r w:rsidR="00E77A17"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>helyszíni</w:t>
      </w:r>
      <w:r w:rsidR="00A152C2"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 xml:space="preserve"> kapcsolattartó</w:t>
      </w:r>
      <w:r w:rsidR="009A5AA1"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>k</w:t>
      </w:r>
      <w:r w:rsidR="00A152C2"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 xml:space="preserve"> személyek adatai</w:t>
      </w:r>
      <w:r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158"/>
        <w:gridCol w:w="1872"/>
        <w:gridCol w:w="1873"/>
        <w:gridCol w:w="1873"/>
      </w:tblGrid>
      <w:tr w:rsidR="00A152C2" w:rsidRPr="00BF5672" w14:paraId="3A356975" w14:textId="77777777" w:rsidTr="006728B8">
        <w:trPr>
          <w:trHeight w:val="454"/>
          <w:tblHeader/>
          <w:jc w:val="center"/>
        </w:trPr>
        <w:tc>
          <w:tcPr>
            <w:tcW w:w="580" w:type="dxa"/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E7F1B" w14:textId="77777777" w:rsidR="00A152C2" w:rsidRPr="00BF5672" w:rsidRDefault="00A152C2" w:rsidP="00C20F3E">
            <w:pPr>
              <w:overflowPunct w:val="0"/>
              <w:autoSpaceDE w:val="0"/>
              <w:autoSpaceDN w:val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proofErr w:type="spellStart"/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Ssz</w:t>
            </w:r>
            <w:proofErr w:type="spellEnd"/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.</w:t>
            </w:r>
          </w:p>
        </w:tc>
        <w:tc>
          <w:tcPr>
            <w:tcW w:w="3158" w:type="dxa"/>
            <w:shd w:val="clear" w:color="auto" w:fill="FDE9D9" w:themeFill="accent6" w:themeFillTint="33"/>
            <w:vAlign w:val="center"/>
          </w:tcPr>
          <w:p w14:paraId="080F213A" w14:textId="77777777" w:rsidR="00A152C2" w:rsidRPr="00BF5672" w:rsidRDefault="00A152C2" w:rsidP="00C20F3E">
            <w:pPr>
              <w:overflowPunct w:val="0"/>
              <w:autoSpaceDE w:val="0"/>
              <w:autoSpaceDN w:val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Cég</w:t>
            </w:r>
          </w:p>
        </w:tc>
        <w:tc>
          <w:tcPr>
            <w:tcW w:w="1872" w:type="dxa"/>
            <w:shd w:val="clear" w:color="auto" w:fill="FDE9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A6FA2" w14:textId="77777777" w:rsidR="00A152C2" w:rsidRPr="00BF5672" w:rsidRDefault="00A152C2" w:rsidP="00C20F3E">
            <w:pPr>
              <w:overflowPunct w:val="0"/>
              <w:autoSpaceDE w:val="0"/>
              <w:autoSpaceDN w:val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Név</w:t>
            </w:r>
          </w:p>
        </w:tc>
        <w:tc>
          <w:tcPr>
            <w:tcW w:w="1873" w:type="dxa"/>
            <w:shd w:val="clear" w:color="auto" w:fill="FDE9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97138" w14:textId="77777777" w:rsidR="00A152C2" w:rsidRPr="00BF5672" w:rsidRDefault="00A152C2" w:rsidP="00C20F3E">
            <w:pPr>
              <w:overflowPunct w:val="0"/>
              <w:autoSpaceDE w:val="0"/>
              <w:autoSpaceDN w:val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Beosztás</w:t>
            </w:r>
          </w:p>
        </w:tc>
        <w:tc>
          <w:tcPr>
            <w:tcW w:w="1873" w:type="dxa"/>
            <w:shd w:val="clear" w:color="auto" w:fill="FDE9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9433D" w14:textId="609CD035" w:rsidR="00A152C2" w:rsidRPr="00BF5672" w:rsidRDefault="00A152C2" w:rsidP="00E47B49">
            <w:pPr>
              <w:overflowPunct w:val="0"/>
              <w:autoSpaceDE w:val="0"/>
              <w:autoSpaceDN w:val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Elérhetőség</w:t>
            </w:r>
          </w:p>
        </w:tc>
      </w:tr>
      <w:tr w:rsidR="00A152C2" w:rsidRPr="00BF5672" w14:paraId="087FA94F" w14:textId="77777777" w:rsidTr="006728B8">
        <w:trPr>
          <w:trHeight w:val="454"/>
          <w:jc w:val="center"/>
        </w:trPr>
        <w:tc>
          <w:tcPr>
            <w:tcW w:w="5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B6F5E" w14:textId="77777777" w:rsidR="00A152C2" w:rsidRPr="00BF5672" w:rsidRDefault="00A152C2" w:rsidP="00C20F3E">
            <w:pPr>
              <w:pStyle w:val="Listaszerbekezds"/>
              <w:numPr>
                <w:ilvl w:val="0"/>
                <w:numId w:val="14"/>
              </w:numPr>
              <w:spacing w:after="0"/>
              <w:ind w:left="14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Align w:val="center"/>
          </w:tcPr>
          <w:p w14:paraId="6D8C3606" w14:textId="114791AF" w:rsidR="00E47B49" w:rsidRPr="00BF5672" w:rsidRDefault="00E47B49" w:rsidP="002227F3">
            <w:pPr>
              <w:overflowPunct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16BF5" w14:textId="3C839A72" w:rsidR="00A152C2" w:rsidRPr="00BF5672" w:rsidRDefault="00A152C2" w:rsidP="00C20F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5F82" w14:textId="466DBB32" w:rsidR="00A152C2" w:rsidRPr="00BF5672" w:rsidRDefault="00A152C2" w:rsidP="00C20F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7DF55" w14:textId="2174E3F3" w:rsidR="00A152C2" w:rsidRPr="00BF5672" w:rsidRDefault="00A152C2" w:rsidP="00E47B49">
            <w:pPr>
              <w:ind w:left="57"/>
              <w:rPr>
                <w:rFonts w:ascii="Times New Roman" w:hAnsi="Times New Roman" w:cs="Times New Roman"/>
              </w:rPr>
            </w:pPr>
            <w:r w:rsidRPr="00BF5672">
              <w:rPr>
                <w:rFonts w:ascii="Times New Roman" w:hAnsi="Times New Roman" w:cs="Times New Roman"/>
              </w:rPr>
              <w:t>+36-</w:t>
            </w:r>
          </w:p>
        </w:tc>
      </w:tr>
      <w:tr w:rsidR="00A152C2" w:rsidRPr="00BF5672" w14:paraId="2AA2AB58" w14:textId="77777777" w:rsidTr="006728B8">
        <w:trPr>
          <w:trHeight w:val="454"/>
          <w:jc w:val="center"/>
        </w:trPr>
        <w:tc>
          <w:tcPr>
            <w:tcW w:w="5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EDE9E" w14:textId="77777777" w:rsidR="00A152C2" w:rsidRPr="00BF5672" w:rsidRDefault="00A152C2" w:rsidP="00C20F3E">
            <w:pPr>
              <w:pStyle w:val="Listaszerbekezds"/>
              <w:numPr>
                <w:ilvl w:val="0"/>
                <w:numId w:val="14"/>
              </w:numPr>
              <w:spacing w:after="0"/>
              <w:ind w:left="14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Align w:val="center"/>
          </w:tcPr>
          <w:p w14:paraId="17FF1F9A" w14:textId="77777777" w:rsidR="00A152C2" w:rsidRPr="00BF5672" w:rsidRDefault="00A152C2" w:rsidP="00C20F3E">
            <w:pPr>
              <w:overflowPunct w:val="0"/>
              <w:autoSpaceDE w:val="0"/>
              <w:autoSpaceDN w:val="0"/>
              <w:ind w:left="113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8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C265F" w14:textId="1B31A0E8" w:rsidR="00A152C2" w:rsidRPr="00BF5672" w:rsidRDefault="00A152C2" w:rsidP="00C20F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8D2AC" w14:textId="181AC37B" w:rsidR="00A152C2" w:rsidRPr="00BF5672" w:rsidRDefault="00A152C2" w:rsidP="00C20F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6C0E3" w14:textId="301A3364" w:rsidR="00A152C2" w:rsidRPr="00BF5672" w:rsidRDefault="00A152C2" w:rsidP="00E47B49">
            <w:pPr>
              <w:ind w:left="57"/>
              <w:rPr>
                <w:rFonts w:ascii="Times New Roman" w:hAnsi="Times New Roman" w:cs="Times New Roman"/>
              </w:rPr>
            </w:pPr>
            <w:r w:rsidRPr="00BF5672">
              <w:rPr>
                <w:rFonts w:ascii="Times New Roman" w:hAnsi="Times New Roman" w:cs="Times New Roman"/>
              </w:rPr>
              <w:t>+36-</w:t>
            </w:r>
          </w:p>
        </w:tc>
      </w:tr>
    </w:tbl>
    <w:p w14:paraId="0B2FC5CD" w14:textId="206415F5" w:rsidR="00A152C2" w:rsidRPr="00BF5672" w:rsidRDefault="00A152C2" w:rsidP="00C20F3E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120"/>
        <w:ind w:left="284" w:right="74" w:hanging="284"/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</w:pPr>
      <w:r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>A tevékenység he</w:t>
      </w:r>
      <w:r w:rsidR="00752625"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>lyszínének pontos meghatározása:</w:t>
      </w:r>
    </w:p>
    <w:p w14:paraId="2B75D769" w14:textId="331AB9F8" w:rsidR="002A38DA" w:rsidRPr="00BF5672" w:rsidRDefault="00E47B49" w:rsidP="00C20F3E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35D3E08" w14:textId="07BD6557" w:rsidR="00E47B49" w:rsidRPr="00BF5672" w:rsidRDefault="00E47B49" w:rsidP="00C20F3E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CF6B0E9" w14:textId="15E562A8" w:rsidR="00A152C2" w:rsidRPr="00BF5672" w:rsidRDefault="00E511DA" w:rsidP="00C20F3E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0"/>
        <w:ind w:left="284" w:right="74" w:hanging="284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</w:pPr>
      <w:r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>Az elvégzendő munka</w:t>
      </w:r>
      <w:r w:rsidR="00752625" w:rsidRPr="00BF5672">
        <w:rPr>
          <w:rFonts w:ascii="Times New Roman" w:eastAsia="Times New Roman" w:hAnsi="Times New Roman" w:cs="Times New Roman"/>
          <w:b/>
          <w:color w:val="000000"/>
          <w:spacing w:val="3"/>
          <w:lang w:eastAsia="hu-HU"/>
        </w:rPr>
        <w:t xml:space="preserve"> leírása:</w:t>
      </w:r>
    </w:p>
    <w:p w14:paraId="43E08F18" w14:textId="0828E95E" w:rsidR="002A38DA" w:rsidRPr="00BF5672" w:rsidRDefault="00E47B49" w:rsidP="00E47B49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48D61D0" w14:textId="38C90DBF" w:rsidR="00E47B49" w:rsidRPr="00BF5672" w:rsidRDefault="00E47B49" w:rsidP="003E3C76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16F81265" w14:textId="19366CF4" w:rsidR="00E511DA" w:rsidRPr="00BF5672" w:rsidRDefault="00E511DA" w:rsidP="00C20F3E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120"/>
        <w:ind w:left="284" w:hanging="284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lang w:eastAsia="hu-HU"/>
        </w:rPr>
      </w:pPr>
      <w:r w:rsidRPr="00BF5672">
        <w:rPr>
          <w:rFonts w:ascii="Times New Roman" w:eastAsia="Times New Roman" w:hAnsi="Times New Roman" w:cs="Times New Roman"/>
          <w:b/>
          <w:noProof/>
          <w:color w:val="000000"/>
          <w:lang w:eastAsia="hu-HU"/>
        </w:rPr>
        <w:t xml:space="preserve">A </w:t>
      </w:r>
      <w:r w:rsidR="002E49DF">
        <w:rPr>
          <w:rFonts w:ascii="Times New Roman" w:eastAsia="Times New Roman" w:hAnsi="Times New Roman" w:cs="Times New Roman"/>
          <w:b/>
          <w:noProof/>
          <w:color w:val="000000"/>
          <w:lang w:eastAsia="hu-HU"/>
        </w:rPr>
        <w:t xml:space="preserve">munkát </w:t>
      </w:r>
      <w:r w:rsidR="00A940E1">
        <w:rPr>
          <w:rFonts w:ascii="Times New Roman" w:eastAsia="Times New Roman" w:hAnsi="Times New Roman" w:cs="Times New Roman"/>
          <w:b/>
          <w:noProof/>
          <w:color w:val="000000"/>
          <w:lang w:eastAsia="hu-HU"/>
        </w:rPr>
        <w:t>végzők adatai</w:t>
      </w:r>
      <w:r w:rsidR="00752625" w:rsidRPr="00BF5672">
        <w:rPr>
          <w:rFonts w:ascii="Times New Roman" w:eastAsia="Times New Roman" w:hAnsi="Times New Roman" w:cs="Times New Roman"/>
          <w:b/>
          <w:noProof/>
          <w:color w:val="000000"/>
          <w:lang w:eastAsia="hu-HU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966"/>
        <w:gridCol w:w="3828"/>
      </w:tblGrid>
      <w:tr w:rsidR="001C7FAD" w:rsidRPr="00BF5672" w14:paraId="5BD401EE" w14:textId="77777777" w:rsidTr="003E3C76">
        <w:trPr>
          <w:trHeight w:val="631"/>
          <w:tblHeader/>
        </w:trPr>
        <w:tc>
          <w:tcPr>
            <w:tcW w:w="562" w:type="dxa"/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EDFF5" w14:textId="77777777" w:rsidR="001C7FAD" w:rsidRPr="00BF5672" w:rsidRDefault="001C7FAD" w:rsidP="003E6FED">
            <w:pPr>
              <w:overflowPunct w:val="0"/>
              <w:autoSpaceDE w:val="0"/>
              <w:autoSpaceDN w:val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proofErr w:type="spellStart"/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Ssz</w:t>
            </w:r>
            <w:proofErr w:type="spellEnd"/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.</w:t>
            </w:r>
          </w:p>
        </w:tc>
        <w:tc>
          <w:tcPr>
            <w:tcW w:w="4966" w:type="dxa"/>
            <w:shd w:val="clear" w:color="auto" w:fill="FDE9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50F53" w14:textId="59010AD8" w:rsidR="001C7FAD" w:rsidRPr="00BF5672" w:rsidRDefault="002E49DF" w:rsidP="003E6FED">
            <w:pPr>
              <w:overflowPunct w:val="0"/>
              <w:autoSpaceDE w:val="0"/>
              <w:autoSpaceDN w:val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 xml:space="preserve">Munkát </w:t>
            </w:r>
            <w:r w:rsidR="001C7FAD"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végző neve</w:t>
            </w:r>
          </w:p>
        </w:tc>
        <w:tc>
          <w:tcPr>
            <w:tcW w:w="3828" w:type="dxa"/>
            <w:shd w:val="clear" w:color="auto" w:fill="FDE9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728C6" w14:textId="4E69C12E" w:rsidR="001C7FAD" w:rsidRPr="00BF5672" w:rsidRDefault="001C7FAD" w:rsidP="001C7FAD">
            <w:pPr>
              <w:overflowPunct w:val="0"/>
              <w:autoSpaceDE w:val="0"/>
              <w:autoSpaceDN w:val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</w:pPr>
            <w:r w:rsidRPr="00BF5672">
              <w:rPr>
                <w:rFonts w:ascii="Times New Roman" w:eastAsia="Calibri" w:hAnsi="Times New Roman" w:cs="Times New Roman"/>
                <w:b/>
                <w:bCs/>
                <w:spacing w:val="5"/>
                <w:lang w:eastAsia="hu-HU"/>
              </w:rPr>
              <w:t>tűzvédelmi szakvizsga-bizonyítvány száma</w:t>
            </w:r>
          </w:p>
        </w:tc>
      </w:tr>
      <w:tr w:rsidR="001C7FAD" w:rsidRPr="00BF5672" w14:paraId="75093715" w14:textId="77777777" w:rsidTr="001C7FAD">
        <w:trPr>
          <w:trHeight w:val="454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AE4AB" w14:textId="17A94F28" w:rsidR="001C7FAD" w:rsidRPr="00BF5672" w:rsidRDefault="001C7FAD" w:rsidP="001C7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BC319" w14:textId="77777777" w:rsidR="001C7FAD" w:rsidRPr="00BF5672" w:rsidRDefault="001C7FAD" w:rsidP="003E6FE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F2849" w14:textId="0012E0BD" w:rsidR="001C7FAD" w:rsidRPr="00BF5672" w:rsidRDefault="001C7FAD" w:rsidP="003E6FED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1C7FAD" w:rsidRPr="00BF5672" w14:paraId="557F9A06" w14:textId="77777777" w:rsidTr="001C7FAD">
        <w:trPr>
          <w:trHeight w:val="454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3142A" w14:textId="598DC4A8" w:rsidR="001C7FAD" w:rsidRPr="00BF5672" w:rsidRDefault="001C7FAD" w:rsidP="001C7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6D67" w14:textId="77777777" w:rsidR="001C7FAD" w:rsidRPr="00BF5672" w:rsidRDefault="001C7FAD" w:rsidP="003E6FE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8AC87" w14:textId="40706839" w:rsidR="001C7FAD" w:rsidRPr="00BF5672" w:rsidRDefault="001C7FAD" w:rsidP="003E6FED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67F5F1EF" w14:textId="6AF6BA30" w:rsidR="00E511DA" w:rsidRPr="00BF5672" w:rsidRDefault="00E511DA" w:rsidP="00C20F3E">
      <w:pPr>
        <w:pStyle w:val="Listaszerbekezds"/>
        <w:numPr>
          <w:ilvl w:val="0"/>
          <w:numId w:val="13"/>
        </w:numPr>
        <w:spacing w:before="240" w:after="120"/>
        <w:ind w:left="284" w:hanging="284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BF5672">
        <w:rPr>
          <w:rFonts w:ascii="Times New Roman" w:eastAsia="Times New Roman" w:hAnsi="Times New Roman" w:cs="Times New Roman"/>
          <w:b/>
          <w:lang w:eastAsia="hu-HU"/>
        </w:rPr>
        <w:t>A munka közben m</w:t>
      </w:r>
      <w:r w:rsidR="00752625" w:rsidRPr="00BF5672">
        <w:rPr>
          <w:rFonts w:ascii="Times New Roman" w:eastAsia="Times New Roman" w:hAnsi="Times New Roman" w:cs="Times New Roman"/>
          <w:b/>
          <w:lang w:eastAsia="hu-HU"/>
        </w:rPr>
        <w:t>egtartandó tűzvédelmi előírások:</w:t>
      </w:r>
    </w:p>
    <w:p w14:paraId="3B5015CE" w14:textId="0D07A532" w:rsidR="00E511DA" w:rsidRPr="00BF5672" w:rsidRDefault="00E47B49" w:rsidP="00C20F3E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79592ABB" w14:textId="477162A6" w:rsidR="00E47B49" w:rsidRPr="00BF5672" w:rsidRDefault="00E47B49" w:rsidP="00C20F3E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31A92E8C" w14:textId="4274E93B" w:rsidR="00C20F3E" w:rsidRPr="00BF5672" w:rsidRDefault="00C20F3E" w:rsidP="003E3C76">
      <w:pPr>
        <w:tabs>
          <w:tab w:val="right" w:leader="dot" w:pos="1134"/>
          <w:tab w:val="right" w:leader="dot" w:pos="3402"/>
          <w:tab w:val="right" w:leader="dot" w:pos="4111"/>
        </w:tabs>
        <w:spacing w:before="240" w:after="240"/>
        <w:ind w:left="284" w:right="74"/>
        <w:jc w:val="both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lang w:eastAsia="hu-HU"/>
        </w:rPr>
        <w:t>20</w:t>
      </w:r>
      <w:r w:rsidRPr="00BF5672">
        <w:rPr>
          <w:rFonts w:ascii="Times New Roman" w:eastAsia="Times New Roman" w:hAnsi="Times New Roman" w:cs="Times New Roman"/>
          <w:lang w:eastAsia="hu-HU"/>
        </w:rPr>
        <w:tab/>
        <w:t>év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3"/>
          <w:lang w:eastAsia="hu-HU"/>
        </w:rPr>
        <w:t>hó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>nap</w:t>
      </w:r>
    </w:p>
    <w:p w14:paraId="1808A0CF" w14:textId="01102F10" w:rsidR="00001106" w:rsidRPr="00BF5672" w:rsidRDefault="00001106" w:rsidP="00C20F3E">
      <w:pPr>
        <w:tabs>
          <w:tab w:val="left" w:pos="5670"/>
          <w:tab w:val="right" w:leader="dot" w:pos="9072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</w:p>
    <w:p w14:paraId="15A32F84" w14:textId="116AA2F2" w:rsidR="00E511DA" w:rsidRPr="00BF5672" w:rsidRDefault="00001106" w:rsidP="00C20F3E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  <w:r w:rsidR="00514126" w:rsidRPr="00BF5672">
        <w:rPr>
          <w:rFonts w:ascii="Times New Roman" w:eastAsia="Times New Roman" w:hAnsi="Times New Roman" w:cs="Times New Roman"/>
          <w:spacing w:val="-1"/>
          <w:lang w:eastAsia="hu-HU"/>
        </w:rPr>
        <w:t>A munkát elrendelő n</w:t>
      </w:r>
      <w:r w:rsidR="000945FF" w:rsidRPr="00BF5672">
        <w:rPr>
          <w:rFonts w:ascii="Times New Roman" w:eastAsia="Times New Roman" w:hAnsi="Times New Roman" w:cs="Times New Roman"/>
          <w:spacing w:val="-1"/>
          <w:lang w:eastAsia="hu-HU"/>
        </w:rPr>
        <w:t>eve</w:t>
      </w:r>
    </w:p>
    <w:p w14:paraId="02714C0D" w14:textId="77777777" w:rsidR="000945FF" w:rsidRPr="00BF5672" w:rsidRDefault="000945FF" w:rsidP="00C20F3E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</w:p>
    <w:p w14:paraId="6DC17A87" w14:textId="77777777" w:rsidR="000945FF" w:rsidRPr="00BF5672" w:rsidRDefault="000945FF" w:rsidP="00C20F3E">
      <w:pPr>
        <w:tabs>
          <w:tab w:val="left" w:pos="5670"/>
          <w:tab w:val="right" w:leader="dot" w:pos="9072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</w:p>
    <w:p w14:paraId="56B57F9D" w14:textId="7BFE7F13" w:rsidR="00001106" w:rsidRPr="00BF5672" w:rsidRDefault="000945FF" w:rsidP="00ED18A4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color w:val="000000"/>
          <w:spacing w:val="7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  <w:t>A munkát elrendelő aláírása</w:t>
      </w:r>
      <w:r w:rsidR="00001106" w:rsidRPr="00BF5672">
        <w:rPr>
          <w:rFonts w:ascii="Times New Roman" w:eastAsia="Times New Roman" w:hAnsi="Times New Roman" w:cs="Times New Roman"/>
          <w:color w:val="000000"/>
          <w:spacing w:val="7"/>
          <w:lang w:eastAsia="hu-HU"/>
        </w:rPr>
        <w:br w:type="page"/>
      </w:r>
    </w:p>
    <w:p w14:paraId="1C0C293D" w14:textId="31EA9574" w:rsidR="00E511DA" w:rsidRPr="00BF5672" w:rsidRDefault="00E511DA" w:rsidP="00C20F3E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b/>
          <w:color w:val="000000"/>
          <w:spacing w:val="7"/>
          <w:lang w:eastAsia="hu-HU"/>
        </w:rPr>
        <w:lastRenderedPageBreak/>
        <w:t xml:space="preserve">A külső munkavégző által elrendelt alkalomszerű tűzveszélyes tevékenység esetére a </w:t>
      </w:r>
      <w:r w:rsidR="00752625" w:rsidRPr="00BF5672">
        <w:rPr>
          <w:rFonts w:ascii="Times New Roman" w:eastAsia="Times New Roman" w:hAnsi="Times New Roman" w:cs="Times New Roman"/>
          <w:b/>
          <w:color w:val="000000"/>
          <w:spacing w:val="7"/>
          <w:lang w:eastAsia="hu-HU"/>
        </w:rPr>
        <w:t>MÁV Szolgáltató Központ</w:t>
      </w:r>
      <w:r w:rsidR="001B2E60" w:rsidRPr="00BF5672">
        <w:rPr>
          <w:rFonts w:ascii="Times New Roman" w:eastAsia="Times New Roman" w:hAnsi="Times New Roman" w:cs="Times New Roman"/>
          <w:b/>
          <w:color w:val="FF0000"/>
          <w:spacing w:val="7"/>
          <w:lang w:eastAsia="hu-HU"/>
        </w:rPr>
        <w:t xml:space="preserve"> </w:t>
      </w:r>
      <w:r w:rsidR="000407ED" w:rsidRPr="00BF5672">
        <w:rPr>
          <w:rFonts w:ascii="Times New Roman" w:eastAsia="Times New Roman" w:hAnsi="Times New Roman" w:cs="Times New Roman"/>
          <w:b/>
          <w:color w:val="000000"/>
          <w:spacing w:val="7"/>
          <w:lang w:eastAsia="hu-HU"/>
        </w:rPr>
        <w:t>Zrt. tűzvédelmi megbízottjának</w:t>
      </w:r>
      <w:r w:rsidR="00752625" w:rsidRPr="00BF567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kiegészítő rendelkezései:</w:t>
      </w:r>
    </w:p>
    <w:p w14:paraId="37DD3F12" w14:textId="77777777" w:rsidR="00001106" w:rsidRPr="00BF5672" w:rsidRDefault="00001106" w:rsidP="00C20F3E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3DC96065" w14:textId="77777777" w:rsidR="00001106" w:rsidRPr="00BF5672" w:rsidRDefault="00001106" w:rsidP="00C20F3E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4B6A15DD" w14:textId="08595D35" w:rsidR="00E511DA" w:rsidRPr="00BF5672" w:rsidRDefault="00001106" w:rsidP="00C20F3E">
      <w:pPr>
        <w:widowControl w:val="0"/>
        <w:tabs>
          <w:tab w:val="right" w:leader="dot" w:pos="9492"/>
        </w:tabs>
        <w:autoSpaceDE w:val="0"/>
        <w:autoSpaceDN w:val="0"/>
        <w:spacing w:after="0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BF5672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14BF1D0A" w14:textId="14F93EE7" w:rsidR="00C439E6" w:rsidRPr="00BF5672" w:rsidRDefault="00001106" w:rsidP="000B2B14">
      <w:pPr>
        <w:tabs>
          <w:tab w:val="right" w:leader="dot" w:pos="1134"/>
          <w:tab w:val="right" w:leader="dot" w:pos="3402"/>
          <w:tab w:val="right" w:leader="dot" w:pos="4111"/>
        </w:tabs>
        <w:spacing w:before="360" w:after="360"/>
        <w:ind w:left="284" w:right="74"/>
        <w:jc w:val="both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lang w:eastAsia="hu-HU"/>
        </w:rPr>
        <w:t>20</w:t>
      </w:r>
      <w:r w:rsidRPr="00BF5672">
        <w:rPr>
          <w:rFonts w:ascii="Times New Roman" w:eastAsia="Times New Roman" w:hAnsi="Times New Roman" w:cs="Times New Roman"/>
          <w:lang w:eastAsia="hu-HU"/>
        </w:rPr>
        <w:tab/>
        <w:t>év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3"/>
          <w:lang w:eastAsia="hu-HU"/>
        </w:rPr>
        <w:t>hó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>nap</w:t>
      </w:r>
    </w:p>
    <w:p w14:paraId="17F1F306" w14:textId="77777777" w:rsidR="00001106" w:rsidRPr="00BF5672" w:rsidRDefault="00001106" w:rsidP="00C20F3E">
      <w:pPr>
        <w:tabs>
          <w:tab w:val="left" w:pos="5670"/>
          <w:tab w:val="right" w:leader="dot" w:pos="9072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</w:p>
    <w:p w14:paraId="38944759" w14:textId="24E8A745" w:rsidR="00C439E6" w:rsidRPr="00BF5672" w:rsidRDefault="00C439E6" w:rsidP="00C439E6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  <w:t>A tűzvédelmi megbízott neve</w:t>
      </w:r>
    </w:p>
    <w:p w14:paraId="0C65C162" w14:textId="77777777" w:rsidR="00C439E6" w:rsidRPr="00BF5672" w:rsidRDefault="00C439E6" w:rsidP="00C439E6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</w:p>
    <w:p w14:paraId="2B81ED89" w14:textId="77777777" w:rsidR="00C439E6" w:rsidRPr="00BF5672" w:rsidRDefault="00C439E6" w:rsidP="00C439E6">
      <w:pPr>
        <w:tabs>
          <w:tab w:val="left" w:pos="5670"/>
          <w:tab w:val="right" w:leader="dot" w:pos="9072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</w:p>
    <w:p w14:paraId="32827032" w14:textId="77777777" w:rsidR="00C439E6" w:rsidRPr="00BF5672" w:rsidRDefault="00C439E6" w:rsidP="00C439E6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  <w:t>A tűzvédelmi megbízott aláírása</w:t>
      </w:r>
    </w:p>
    <w:p w14:paraId="0AB85EA7" w14:textId="77777777" w:rsidR="00C439E6" w:rsidRPr="00BF5672" w:rsidRDefault="00C439E6" w:rsidP="00C20F3E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</w:p>
    <w:p w14:paraId="59D9587E" w14:textId="590A28C0" w:rsidR="00E511DA" w:rsidRPr="00BF5672" w:rsidRDefault="00E511DA" w:rsidP="00C20F3E">
      <w:pPr>
        <w:pStyle w:val="Listaszerbekezds"/>
        <w:numPr>
          <w:ilvl w:val="0"/>
          <w:numId w:val="13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b/>
          <w:spacing w:val="7"/>
          <w:lang w:eastAsia="hu-HU"/>
        </w:rPr>
      </w:pPr>
      <w:r w:rsidRPr="00BF5672">
        <w:rPr>
          <w:rFonts w:ascii="Times New Roman" w:eastAsia="Times New Roman" w:hAnsi="Times New Roman" w:cs="Times New Roman"/>
          <w:b/>
          <w:spacing w:val="-1"/>
          <w:lang w:eastAsia="hu-HU"/>
        </w:rPr>
        <w:t>A munkavégz</w:t>
      </w:r>
      <w:r w:rsidR="00D0521D" w:rsidRPr="00BF5672">
        <w:rPr>
          <w:rFonts w:ascii="Times New Roman" w:eastAsia="Times New Roman" w:hAnsi="Times New Roman" w:cs="Times New Roman"/>
          <w:b/>
          <w:spacing w:val="-1"/>
          <w:lang w:eastAsia="hu-HU"/>
        </w:rPr>
        <w:t>ésre meghatározott feltételeket</w:t>
      </w:r>
      <w:r w:rsidRPr="00BF5672">
        <w:rPr>
          <w:rFonts w:ascii="Times New Roman" w:eastAsia="Times New Roman" w:hAnsi="Times New Roman" w:cs="Times New Roman"/>
          <w:b/>
          <w:spacing w:val="-1"/>
          <w:lang w:eastAsia="hu-HU"/>
        </w:rPr>
        <w:t xml:space="preserve"> és a kiegészítésben (6. pont) felsorolt megelőző tűzvédelmi előírásokat tudo</w:t>
      </w:r>
      <w:r w:rsidRPr="00BF5672">
        <w:rPr>
          <w:rFonts w:ascii="Times New Roman" w:eastAsia="Times New Roman" w:hAnsi="Times New Roman" w:cs="Times New Roman"/>
          <w:b/>
          <w:spacing w:val="-1"/>
          <w:lang w:eastAsia="hu-HU"/>
        </w:rPr>
        <w:softHyphen/>
      </w:r>
      <w:r w:rsidRPr="00BF5672">
        <w:rPr>
          <w:rFonts w:ascii="Times New Roman" w:eastAsia="Times New Roman" w:hAnsi="Times New Roman" w:cs="Times New Roman"/>
          <w:b/>
          <w:spacing w:val="5"/>
          <w:lang w:eastAsia="hu-HU"/>
        </w:rPr>
        <w:t xml:space="preserve">másul vettem, azok megtartásáért büntetőjogi felelősséget vállalok. A tűzveszélyes tevékenység befejezése után a helyszínt </w:t>
      </w:r>
      <w:r w:rsidRPr="00BF5672">
        <w:rPr>
          <w:rFonts w:ascii="Times New Roman" w:eastAsia="Times New Roman" w:hAnsi="Times New Roman" w:cs="Times New Roman"/>
          <w:b/>
          <w:spacing w:val="7"/>
          <w:lang w:eastAsia="hu-HU"/>
        </w:rPr>
        <w:t>átvizsgálom, az esetleges tűzveszélyt megszüntetem és a tevékenység befejezését a feltételek meghatározójának jelentem.</w:t>
      </w:r>
    </w:p>
    <w:p w14:paraId="0DCBB101" w14:textId="6439D072" w:rsidR="00FB5B96" w:rsidRPr="00BF5672" w:rsidRDefault="00C20F3E" w:rsidP="000B2B14">
      <w:pPr>
        <w:tabs>
          <w:tab w:val="right" w:leader="dot" w:pos="1134"/>
          <w:tab w:val="right" w:leader="dot" w:pos="3402"/>
          <w:tab w:val="right" w:leader="dot" w:pos="4111"/>
        </w:tabs>
        <w:spacing w:before="360" w:after="0"/>
        <w:ind w:left="284" w:right="74"/>
        <w:jc w:val="both"/>
        <w:rPr>
          <w:rFonts w:ascii="Times New Roman" w:eastAsia="Times New Roman" w:hAnsi="Times New Roman" w:cs="Times New Roman"/>
          <w:spacing w:val="-1"/>
          <w:lang w:eastAsia="hu-HU"/>
        </w:rPr>
        <w:sectPr w:rsidR="00FB5B96" w:rsidRPr="00BF5672" w:rsidSect="008D255F">
          <w:type w:val="continuous"/>
          <w:pgSz w:w="11906" w:h="16838" w:code="9"/>
          <w:pgMar w:top="902" w:right="924" w:bottom="709" w:left="1418" w:header="709" w:footer="259" w:gutter="0"/>
          <w:pgNumType w:start="1"/>
          <w:cols w:sep="1" w:space="589"/>
          <w:docGrid w:linePitch="360"/>
        </w:sectPr>
      </w:pPr>
      <w:r w:rsidRPr="00BF5672">
        <w:rPr>
          <w:rFonts w:ascii="Times New Roman" w:eastAsia="Times New Roman" w:hAnsi="Times New Roman" w:cs="Times New Roman"/>
          <w:lang w:eastAsia="hu-HU"/>
        </w:rPr>
        <w:t>20</w:t>
      </w:r>
      <w:r w:rsidRPr="00BF5672">
        <w:rPr>
          <w:rFonts w:ascii="Times New Roman" w:eastAsia="Times New Roman" w:hAnsi="Times New Roman" w:cs="Times New Roman"/>
          <w:lang w:eastAsia="hu-HU"/>
        </w:rPr>
        <w:tab/>
        <w:t>év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3"/>
          <w:lang w:eastAsia="hu-HU"/>
        </w:rPr>
        <w:t>hó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>nap</w:t>
      </w:r>
      <w:r w:rsidR="00A66C61"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</w:p>
    <w:p w14:paraId="35565494" w14:textId="156CE64C" w:rsidR="00A66C61" w:rsidRPr="00BF5672" w:rsidRDefault="00A66C61" w:rsidP="00FB5B96">
      <w:pPr>
        <w:tabs>
          <w:tab w:val="left" w:leader="dot" w:pos="5670"/>
          <w:tab w:val="right" w:leader="dot" w:pos="9072"/>
        </w:tabs>
        <w:spacing w:before="480"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</w:p>
    <w:p w14:paraId="4BF78802" w14:textId="1D339B9E" w:rsidR="00A66C61" w:rsidRPr="00BF5672" w:rsidRDefault="00A66C61" w:rsidP="00FB5B96">
      <w:pPr>
        <w:tabs>
          <w:tab w:val="center" w:pos="7371"/>
        </w:tabs>
        <w:spacing w:after="0"/>
        <w:jc w:val="center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>A munkát végző</w:t>
      </w:r>
      <w:r w:rsidR="00A940E1">
        <w:rPr>
          <w:rFonts w:ascii="Times New Roman" w:eastAsia="Times New Roman" w:hAnsi="Times New Roman" w:cs="Times New Roman"/>
          <w:spacing w:val="-1"/>
          <w:lang w:eastAsia="hu-HU"/>
        </w:rPr>
        <w:t xml:space="preserve"> (1</w:t>
      </w:r>
      <w:r w:rsidR="002E49DF">
        <w:rPr>
          <w:rFonts w:ascii="Times New Roman" w:eastAsia="Times New Roman" w:hAnsi="Times New Roman" w:cs="Times New Roman"/>
          <w:spacing w:val="-1"/>
          <w:lang w:eastAsia="hu-HU"/>
        </w:rPr>
        <w:t>.</w:t>
      </w:r>
      <w:r w:rsidR="00A940E1">
        <w:rPr>
          <w:rFonts w:ascii="Times New Roman" w:eastAsia="Times New Roman" w:hAnsi="Times New Roman" w:cs="Times New Roman"/>
          <w:spacing w:val="-1"/>
          <w:lang w:eastAsia="hu-HU"/>
        </w:rPr>
        <w:t>)</w:t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 xml:space="preserve"> aláírása</w:t>
      </w:r>
    </w:p>
    <w:p w14:paraId="51F0DC81" w14:textId="270691C7" w:rsidR="00D05A3A" w:rsidRPr="00BF5672" w:rsidRDefault="00D05A3A" w:rsidP="00FB5B96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</w:p>
    <w:p w14:paraId="24BF5E29" w14:textId="55ABE230" w:rsidR="00D05A3A" w:rsidRPr="00BF5672" w:rsidRDefault="00FB5B96" w:rsidP="00FB5B96">
      <w:pPr>
        <w:tabs>
          <w:tab w:val="left" w:leader="dot" w:pos="5670"/>
          <w:tab w:val="right" w:leader="dot" w:pos="9072"/>
        </w:tabs>
        <w:spacing w:before="480"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</w:p>
    <w:p w14:paraId="5C8C0543" w14:textId="1FDF93B9" w:rsidR="00D05A3A" w:rsidRPr="00BF5672" w:rsidRDefault="00D05A3A" w:rsidP="00FB5B96">
      <w:pPr>
        <w:tabs>
          <w:tab w:val="center" w:pos="7371"/>
        </w:tabs>
        <w:spacing w:after="0"/>
        <w:jc w:val="center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>A munkát végző</w:t>
      </w:r>
      <w:r w:rsidR="00A940E1">
        <w:rPr>
          <w:rFonts w:ascii="Times New Roman" w:eastAsia="Times New Roman" w:hAnsi="Times New Roman" w:cs="Times New Roman"/>
          <w:spacing w:val="-1"/>
          <w:lang w:eastAsia="hu-HU"/>
        </w:rPr>
        <w:t xml:space="preserve"> (2</w:t>
      </w:r>
      <w:r w:rsidR="002E49DF">
        <w:rPr>
          <w:rFonts w:ascii="Times New Roman" w:eastAsia="Times New Roman" w:hAnsi="Times New Roman" w:cs="Times New Roman"/>
          <w:spacing w:val="-1"/>
          <w:lang w:eastAsia="hu-HU"/>
        </w:rPr>
        <w:t>.</w:t>
      </w:r>
      <w:r w:rsidR="00A940E1">
        <w:rPr>
          <w:rFonts w:ascii="Times New Roman" w:eastAsia="Times New Roman" w:hAnsi="Times New Roman" w:cs="Times New Roman"/>
          <w:spacing w:val="-1"/>
          <w:lang w:eastAsia="hu-HU"/>
        </w:rPr>
        <w:t>)</w:t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 xml:space="preserve"> aláírása</w:t>
      </w:r>
    </w:p>
    <w:p w14:paraId="1AC02DC4" w14:textId="77777777" w:rsidR="00FB5B96" w:rsidRPr="00BF5672" w:rsidRDefault="00FB5B96" w:rsidP="00D05A3A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  <w:sectPr w:rsidR="00FB5B96" w:rsidRPr="00BF5672" w:rsidSect="008D255F">
          <w:type w:val="continuous"/>
          <w:pgSz w:w="11906" w:h="16838" w:code="9"/>
          <w:pgMar w:top="902" w:right="924" w:bottom="709" w:left="1418" w:header="709" w:footer="259" w:gutter="0"/>
          <w:pgNumType w:start="1"/>
          <w:cols w:num="2" w:space="590"/>
          <w:docGrid w:linePitch="360"/>
        </w:sectPr>
      </w:pPr>
    </w:p>
    <w:p w14:paraId="0A2D323A" w14:textId="1DE56CA0" w:rsidR="00E511DA" w:rsidRPr="00B54CEA" w:rsidRDefault="00E511DA" w:rsidP="00C20F3E">
      <w:pPr>
        <w:pStyle w:val="Listaszerbekezds"/>
        <w:numPr>
          <w:ilvl w:val="0"/>
          <w:numId w:val="13"/>
        </w:numPr>
        <w:spacing w:before="240" w:after="0"/>
        <w:ind w:left="284" w:hanging="284"/>
        <w:rPr>
          <w:rFonts w:ascii="Times New Roman" w:eastAsia="Times New Roman" w:hAnsi="Times New Roman" w:cs="Times New Roman"/>
          <w:b/>
          <w:lang w:eastAsia="hu-HU"/>
        </w:rPr>
      </w:pPr>
      <w:r w:rsidRPr="00B54CEA">
        <w:rPr>
          <w:rFonts w:ascii="Times New Roman" w:eastAsia="Times New Roman" w:hAnsi="Times New Roman" w:cs="Times New Roman"/>
          <w:b/>
          <w:lang w:eastAsia="hu-HU"/>
        </w:rPr>
        <w:t>A munka befejezését tudomásul vettem:</w:t>
      </w:r>
    </w:p>
    <w:p w14:paraId="4842213D" w14:textId="22EEBCCA" w:rsidR="00E511DA" w:rsidRPr="00BF5672" w:rsidRDefault="00F939C0" w:rsidP="000B2B14">
      <w:pPr>
        <w:tabs>
          <w:tab w:val="right" w:leader="dot" w:pos="1134"/>
          <w:tab w:val="right" w:leader="dot" w:pos="3402"/>
          <w:tab w:val="right" w:leader="dot" w:pos="4111"/>
        </w:tabs>
        <w:spacing w:before="360" w:after="360"/>
        <w:ind w:left="284"/>
        <w:rPr>
          <w:rFonts w:ascii="Times New Roman" w:eastAsia="Times New Roman" w:hAnsi="Times New Roman" w:cs="Times New Roman"/>
          <w:spacing w:val="4"/>
          <w:lang w:eastAsia="hu-HU"/>
        </w:rPr>
      </w:pPr>
      <w:r w:rsidRPr="00BF5672">
        <w:rPr>
          <w:rFonts w:ascii="Times New Roman" w:eastAsia="Times New Roman" w:hAnsi="Times New Roman" w:cs="Times New Roman"/>
          <w:lang w:eastAsia="hu-HU"/>
        </w:rPr>
        <w:t>20</w:t>
      </w:r>
      <w:r w:rsidRPr="00BF5672">
        <w:rPr>
          <w:rFonts w:ascii="Times New Roman" w:eastAsia="Times New Roman" w:hAnsi="Times New Roman" w:cs="Times New Roman"/>
          <w:lang w:eastAsia="hu-HU"/>
        </w:rPr>
        <w:tab/>
        <w:t>év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3"/>
          <w:lang w:eastAsia="hu-HU"/>
        </w:rPr>
        <w:t>hó</w:t>
      </w:r>
      <w:r w:rsidRPr="00BF5672">
        <w:rPr>
          <w:rFonts w:ascii="Times New Roman" w:eastAsia="Times New Roman" w:hAnsi="Times New Roman" w:cs="Times New Roman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>nap</w:t>
      </w:r>
      <w:r w:rsidR="00E511DA" w:rsidRPr="00BF5672">
        <w:rPr>
          <w:rFonts w:ascii="Times New Roman" w:eastAsia="Times New Roman" w:hAnsi="Times New Roman" w:cs="Times New Roman"/>
          <w:spacing w:val="4"/>
          <w:lang w:eastAsia="hu-HU"/>
        </w:rPr>
        <w:t xml:space="preserve"> </w:t>
      </w:r>
    </w:p>
    <w:p w14:paraId="48349974" w14:textId="71C51100" w:rsidR="00A66C61" w:rsidRPr="00BF5672" w:rsidRDefault="00A66C61" w:rsidP="00C20F3E">
      <w:pPr>
        <w:tabs>
          <w:tab w:val="left" w:pos="5670"/>
          <w:tab w:val="right" w:leader="dot" w:pos="9072"/>
        </w:tabs>
        <w:spacing w:after="0"/>
        <w:rPr>
          <w:rFonts w:ascii="Times New Roman" w:eastAsia="Times New Roman" w:hAnsi="Times New Roman" w:cs="Times New Roman"/>
          <w:spacing w:val="-1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</w:r>
    </w:p>
    <w:p w14:paraId="33477BA3" w14:textId="24EFD926" w:rsidR="00A66C61" w:rsidRPr="00BF5672" w:rsidRDefault="00A66C61" w:rsidP="00C20F3E">
      <w:pPr>
        <w:tabs>
          <w:tab w:val="center" w:pos="7371"/>
        </w:tabs>
        <w:spacing w:after="0"/>
        <w:rPr>
          <w:rFonts w:ascii="Times New Roman" w:eastAsia="Times New Roman" w:hAnsi="Times New Roman" w:cs="Times New Roman"/>
          <w:spacing w:val="4"/>
          <w:lang w:eastAsia="hu-HU"/>
        </w:rPr>
      </w:pPr>
      <w:r w:rsidRPr="00BF5672">
        <w:rPr>
          <w:rFonts w:ascii="Times New Roman" w:eastAsia="Times New Roman" w:hAnsi="Times New Roman" w:cs="Times New Roman"/>
          <w:spacing w:val="-1"/>
          <w:lang w:eastAsia="hu-HU"/>
        </w:rPr>
        <w:tab/>
        <w:t>A munkát elrendelő aláírása</w:t>
      </w:r>
    </w:p>
    <w:sectPr w:rsidR="00A66C61" w:rsidRPr="00BF5672" w:rsidSect="008D255F">
      <w:type w:val="continuous"/>
      <w:pgSz w:w="11906" w:h="16838" w:code="9"/>
      <w:pgMar w:top="902" w:right="924" w:bottom="709" w:left="1418" w:header="709" w:footer="259" w:gutter="0"/>
      <w:pgNumType w:start="1"/>
      <w:cols w:sep="1" w:space="5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44A4" w14:textId="77777777" w:rsidR="009A690E" w:rsidRDefault="009A690E" w:rsidP="0041607A">
      <w:pPr>
        <w:spacing w:after="0" w:line="240" w:lineRule="auto"/>
      </w:pPr>
      <w:r>
        <w:separator/>
      </w:r>
    </w:p>
  </w:endnote>
  <w:endnote w:type="continuationSeparator" w:id="0">
    <w:p w14:paraId="75E67B3C" w14:textId="77777777" w:rsidR="009A690E" w:rsidRDefault="009A690E" w:rsidP="0041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304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29C89F" w14:textId="46A7D0CC" w:rsidR="00727F24" w:rsidRDefault="00727F24" w:rsidP="00D96464">
            <w:pPr>
              <w:pStyle w:val="llb"/>
            </w:pPr>
            <w:r w:rsidRPr="007908F1">
              <w:rPr>
                <w:sz w:val="22"/>
                <w:szCs w:val="22"/>
              </w:rPr>
              <w:tab/>
            </w:r>
            <w:r w:rsidRPr="007908F1">
              <w:rPr>
                <w:b/>
                <w:bCs/>
                <w:sz w:val="22"/>
                <w:szCs w:val="22"/>
              </w:rPr>
              <w:fldChar w:fldCharType="begin"/>
            </w:r>
            <w:r w:rsidRPr="007908F1">
              <w:rPr>
                <w:b/>
                <w:bCs/>
                <w:sz w:val="22"/>
                <w:szCs w:val="22"/>
              </w:rPr>
              <w:instrText>PAGE</w:instrText>
            </w:r>
            <w:r w:rsidRPr="007908F1">
              <w:rPr>
                <w:b/>
                <w:bCs/>
                <w:sz w:val="22"/>
                <w:szCs w:val="22"/>
              </w:rPr>
              <w:fldChar w:fldCharType="separate"/>
            </w:r>
            <w:r w:rsidR="002227F3">
              <w:rPr>
                <w:b/>
                <w:bCs/>
                <w:noProof/>
                <w:sz w:val="22"/>
                <w:szCs w:val="22"/>
              </w:rPr>
              <w:t>2</w:t>
            </w:r>
            <w:r w:rsidRPr="007908F1">
              <w:rPr>
                <w:b/>
                <w:bCs/>
                <w:sz w:val="22"/>
                <w:szCs w:val="22"/>
              </w:rPr>
              <w:fldChar w:fldCharType="end"/>
            </w:r>
            <w:r w:rsidRPr="007908F1">
              <w:rPr>
                <w:sz w:val="22"/>
                <w:szCs w:val="22"/>
              </w:rPr>
              <w:t xml:space="preserve"> / </w:t>
            </w:r>
            <w:r w:rsidRPr="007908F1">
              <w:rPr>
                <w:b/>
                <w:bCs/>
                <w:sz w:val="22"/>
                <w:szCs w:val="22"/>
              </w:rPr>
              <w:fldChar w:fldCharType="begin"/>
            </w:r>
            <w:r w:rsidRPr="007908F1">
              <w:rPr>
                <w:b/>
                <w:bCs/>
                <w:sz w:val="22"/>
                <w:szCs w:val="22"/>
              </w:rPr>
              <w:instrText>NUMPAGES</w:instrText>
            </w:r>
            <w:r w:rsidRPr="007908F1">
              <w:rPr>
                <w:b/>
                <w:bCs/>
                <w:sz w:val="22"/>
                <w:szCs w:val="22"/>
              </w:rPr>
              <w:fldChar w:fldCharType="separate"/>
            </w:r>
            <w:r w:rsidR="002227F3">
              <w:rPr>
                <w:b/>
                <w:bCs/>
                <w:noProof/>
                <w:sz w:val="22"/>
                <w:szCs w:val="22"/>
              </w:rPr>
              <w:t>2</w:t>
            </w:r>
            <w:r w:rsidRPr="007908F1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29C8A0" w14:textId="77777777" w:rsidR="00A7706F" w:rsidRDefault="009A690E" w:rsidP="006C1135">
    <w:pPr>
      <w:pStyle w:val="llb"/>
      <w:tabs>
        <w:tab w:val="clear" w:pos="9072"/>
        <w:tab w:val="right" w:pos="9498"/>
      </w:tabs>
      <w:ind w:right="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3D33" w14:textId="77777777" w:rsidR="009A690E" w:rsidRDefault="009A690E" w:rsidP="0041607A">
      <w:pPr>
        <w:spacing w:after="0" w:line="240" w:lineRule="auto"/>
      </w:pPr>
      <w:r>
        <w:separator/>
      </w:r>
    </w:p>
  </w:footnote>
  <w:footnote w:type="continuationSeparator" w:id="0">
    <w:p w14:paraId="442FAEC1" w14:textId="77777777" w:rsidR="009A690E" w:rsidRDefault="009A690E" w:rsidP="0041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AF1"/>
    <w:multiLevelType w:val="multilevel"/>
    <w:tmpl w:val="0CFA3DB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67A0059"/>
    <w:multiLevelType w:val="multilevel"/>
    <w:tmpl w:val="2398F57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B677D0D"/>
    <w:multiLevelType w:val="hybridMultilevel"/>
    <w:tmpl w:val="777EB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76BE"/>
    <w:multiLevelType w:val="multilevel"/>
    <w:tmpl w:val="717C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20645"/>
    <w:multiLevelType w:val="multilevel"/>
    <w:tmpl w:val="484CFB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30E62359"/>
    <w:multiLevelType w:val="hybridMultilevel"/>
    <w:tmpl w:val="66BA8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A52"/>
    <w:multiLevelType w:val="multilevel"/>
    <w:tmpl w:val="09FC64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F7F26AA"/>
    <w:multiLevelType w:val="hybridMultilevel"/>
    <w:tmpl w:val="66BA8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5559A"/>
    <w:multiLevelType w:val="hybridMultilevel"/>
    <w:tmpl w:val="7E9A7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E789B"/>
    <w:multiLevelType w:val="hybridMultilevel"/>
    <w:tmpl w:val="2FC0226A"/>
    <w:lvl w:ilvl="0" w:tplc="9A1A7E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F7575"/>
    <w:multiLevelType w:val="hybridMultilevel"/>
    <w:tmpl w:val="F5CC195C"/>
    <w:lvl w:ilvl="0" w:tplc="C5EEB234">
      <w:start w:val="1"/>
      <w:numFmt w:val="decimal"/>
      <w:lvlText w:val="%1."/>
      <w:lvlJc w:val="left"/>
      <w:pPr>
        <w:ind w:left="4185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4905" w:hanging="360"/>
      </w:pPr>
    </w:lvl>
    <w:lvl w:ilvl="2" w:tplc="040E001B" w:tentative="1">
      <w:start w:val="1"/>
      <w:numFmt w:val="lowerRoman"/>
      <w:lvlText w:val="%3."/>
      <w:lvlJc w:val="right"/>
      <w:pPr>
        <w:ind w:left="5625" w:hanging="180"/>
      </w:pPr>
    </w:lvl>
    <w:lvl w:ilvl="3" w:tplc="040E000F" w:tentative="1">
      <w:start w:val="1"/>
      <w:numFmt w:val="decimal"/>
      <w:lvlText w:val="%4."/>
      <w:lvlJc w:val="left"/>
      <w:pPr>
        <w:ind w:left="6345" w:hanging="360"/>
      </w:pPr>
    </w:lvl>
    <w:lvl w:ilvl="4" w:tplc="040E0019" w:tentative="1">
      <w:start w:val="1"/>
      <w:numFmt w:val="lowerLetter"/>
      <w:lvlText w:val="%5."/>
      <w:lvlJc w:val="left"/>
      <w:pPr>
        <w:ind w:left="7065" w:hanging="360"/>
      </w:pPr>
    </w:lvl>
    <w:lvl w:ilvl="5" w:tplc="040E001B" w:tentative="1">
      <w:start w:val="1"/>
      <w:numFmt w:val="lowerRoman"/>
      <w:lvlText w:val="%6."/>
      <w:lvlJc w:val="right"/>
      <w:pPr>
        <w:ind w:left="7785" w:hanging="180"/>
      </w:pPr>
    </w:lvl>
    <w:lvl w:ilvl="6" w:tplc="040E000F" w:tentative="1">
      <w:start w:val="1"/>
      <w:numFmt w:val="decimal"/>
      <w:lvlText w:val="%7."/>
      <w:lvlJc w:val="left"/>
      <w:pPr>
        <w:ind w:left="8505" w:hanging="360"/>
      </w:pPr>
    </w:lvl>
    <w:lvl w:ilvl="7" w:tplc="040E0019" w:tentative="1">
      <w:start w:val="1"/>
      <w:numFmt w:val="lowerLetter"/>
      <w:lvlText w:val="%8."/>
      <w:lvlJc w:val="left"/>
      <w:pPr>
        <w:ind w:left="9225" w:hanging="360"/>
      </w:pPr>
    </w:lvl>
    <w:lvl w:ilvl="8" w:tplc="040E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1" w15:restartNumberingAfterBreak="0">
    <w:nsid w:val="6673217F"/>
    <w:multiLevelType w:val="hybridMultilevel"/>
    <w:tmpl w:val="67C20276"/>
    <w:lvl w:ilvl="0" w:tplc="CE32E1FE">
      <w:start w:val="1"/>
      <w:numFmt w:val="decimal"/>
      <w:lvlText w:val="%1."/>
      <w:lvlJc w:val="left"/>
      <w:pPr>
        <w:ind w:left="4797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5517" w:hanging="360"/>
      </w:pPr>
    </w:lvl>
    <w:lvl w:ilvl="2" w:tplc="040E001B" w:tentative="1">
      <w:start w:val="1"/>
      <w:numFmt w:val="lowerRoman"/>
      <w:lvlText w:val="%3."/>
      <w:lvlJc w:val="right"/>
      <w:pPr>
        <w:ind w:left="6237" w:hanging="180"/>
      </w:pPr>
    </w:lvl>
    <w:lvl w:ilvl="3" w:tplc="040E000F" w:tentative="1">
      <w:start w:val="1"/>
      <w:numFmt w:val="decimal"/>
      <w:lvlText w:val="%4."/>
      <w:lvlJc w:val="left"/>
      <w:pPr>
        <w:ind w:left="6957" w:hanging="360"/>
      </w:pPr>
    </w:lvl>
    <w:lvl w:ilvl="4" w:tplc="040E0019" w:tentative="1">
      <w:start w:val="1"/>
      <w:numFmt w:val="lowerLetter"/>
      <w:lvlText w:val="%5."/>
      <w:lvlJc w:val="left"/>
      <w:pPr>
        <w:ind w:left="7677" w:hanging="360"/>
      </w:pPr>
    </w:lvl>
    <w:lvl w:ilvl="5" w:tplc="040E001B" w:tentative="1">
      <w:start w:val="1"/>
      <w:numFmt w:val="lowerRoman"/>
      <w:lvlText w:val="%6."/>
      <w:lvlJc w:val="right"/>
      <w:pPr>
        <w:ind w:left="8397" w:hanging="180"/>
      </w:pPr>
    </w:lvl>
    <w:lvl w:ilvl="6" w:tplc="040E000F" w:tentative="1">
      <w:start w:val="1"/>
      <w:numFmt w:val="decimal"/>
      <w:lvlText w:val="%7."/>
      <w:lvlJc w:val="left"/>
      <w:pPr>
        <w:ind w:left="9117" w:hanging="360"/>
      </w:pPr>
    </w:lvl>
    <w:lvl w:ilvl="7" w:tplc="040E0019" w:tentative="1">
      <w:start w:val="1"/>
      <w:numFmt w:val="lowerLetter"/>
      <w:lvlText w:val="%8."/>
      <w:lvlJc w:val="left"/>
      <w:pPr>
        <w:ind w:left="9837" w:hanging="360"/>
      </w:pPr>
    </w:lvl>
    <w:lvl w:ilvl="8" w:tplc="040E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12" w15:restartNumberingAfterBreak="0">
    <w:nsid w:val="711C0411"/>
    <w:multiLevelType w:val="hybridMultilevel"/>
    <w:tmpl w:val="F57AE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545BF"/>
    <w:multiLevelType w:val="multilevel"/>
    <w:tmpl w:val="E27A21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color w:val="auto"/>
        <w:sz w:val="24"/>
      </w:rPr>
    </w:lvl>
  </w:abstractNum>
  <w:abstractNum w:abstractNumId="14" w15:restartNumberingAfterBreak="0">
    <w:nsid w:val="74AF34FA"/>
    <w:multiLevelType w:val="hybridMultilevel"/>
    <w:tmpl w:val="2C38B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7A"/>
    <w:rsid w:val="00001106"/>
    <w:rsid w:val="0001070D"/>
    <w:rsid w:val="00017A3D"/>
    <w:rsid w:val="000407ED"/>
    <w:rsid w:val="00053CD4"/>
    <w:rsid w:val="0006442E"/>
    <w:rsid w:val="000917CE"/>
    <w:rsid w:val="000945FF"/>
    <w:rsid w:val="00094DE6"/>
    <w:rsid w:val="000B2B14"/>
    <w:rsid w:val="000C18FC"/>
    <w:rsid w:val="000C52E2"/>
    <w:rsid w:val="00147D7E"/>
    <w:rsid w:val="00157E65"/>
    <w:rsid w:val="00182ED3"/>
    <w:rsid w:val="0019006C"/>
    <w:rsid w:val="001B2E60"/>
    <w:rsid w:val="001B5317"/>
    <w:rsid w:val="001B6D0F"/>
    <w:rsid w:val="001C0CB2"/>
    <w:rsid w:val="001C7FAD"/>
    <w:rsid w:val="001D197D"/>
    <w:rsid w:val="001D5CBD"/>
    <w:rsid w:val="002025AC"/>
    <w:rsid w:val="00212920"/>
    <w:rsid w:val="00212B23"/>
    <w:rsid w:val="002227F3"/>
    <w:rsid w:val="00226FF9"/>
    <w:rsid w:val="002369DD"/>
    <w:rsid w:val="002555EB"/>
    <w:rsid w:val="002A3392"/>
    <w:rsid w:val="002A38DA"/>
    <w:rsid w:val="002B21FD"/>
    <w:rsid w:val="002E2091"/>
    <w:rsid w:val="002E49DF"/>
    <w:rsid w:val="00303E8A"/>
    <w:rsid w:val="0031407B"/>
    <w:rsid w:val="00326A8A"/>
    <w:rsid w:val="003548B1"/>
    <w:rsid w:val="00362CAF"/>
    <w:rsid w:val="003665A6"/>
    <w:rsid w:val="003E3C76"/>
    <w:rsid w:val="0041607A"/>
    <w:rsid w:val="004D1F0F"/>
    <w:rsid w:val="004F608A"/>
    <w:rsid w:val="00514126"/>
    <w:rsid w:val="0052230C"/>
    <w:rsid w:val="00531277"/>
    <w:rsid w:val="005422E8"/>
    <w:rsid w:val="005444D2"/>
    <w:rsid w:val="005473CE"/>
    <w:rsid w:val="00565B5B"/>
    <w:rsid w:val="005915B9"/>
    <w:rsid w:val="005948BC"/>
    <w:rsid w:val="005968AA"/>
    <w:rsid w:val="005C3984"/>
    <w:rsid w:val="005F3910"/>
    <w:rsid w:val="00616918"/>
    <w:rsid w:val="006938B9"/>
    <w:rsid w:val="006960E4"/>
    <w:rsid w:val="006A4855"/>
    <w:rsid w:val="006E055D"/>
    <w:rsid w:val="006E22CC"/>
    <w:rsid w:val="006E7F22"/>
    <w:rsid w:val="006F2248"/>
    <w:rsid w:val="007002E7"/>
    <w:rsid w:val="0070766A"/>
    <w:rsid w:val="00716611"/>
    <w:rsid w:val="0072225A"/>
    <w:rsid w:val="00723535"/>
    <w:rsid w:val="00727F24"/>
    <w:rsid w:val="00752625"/>
    <w:rsid w:val="00762076"/>
    <w:rsid w:val="00770BC5"/>
    <w:rsid w:val="007908F1"/>
    <w:rsid w:val="007B52A0"/>
    <w:rsid w:val="007C284B"/>
    <w:rsid w:val="0087337F"/>
    <w:rsid w:val="008760D5"/>
    <w:rsid w:val="0089240C"/>
    <w:rsid w:val="008A0AFA"/>
    <w:rsid w:val="008D255F"/>
    <w:rsid w:val="0090104A"/>
    <w:rsid w:val="009219E6"/>
    <w:rsid w:val="00941454"/>
    <w:rsid w:val="009823AC"/>
    <w:rsid w:val="009A5AA1"/>
    <w:rsid w:val="009A690E"/>
    <w:rsid w:val="009D3579"/>
    <w:rsid w:val="009F09E1"/>
    <w:rsid w:val="00A0230D"/>
    <w:rsid w:val="00A1027D"/>
    <w:rsid w:val="00A152C2"/>
    <w:rsid w:val="00A25029"/>
    <w:rsid w:val="00A66C61"/>
    <w:rsid w:val="00A71E61"/>
    <w:rsid w:val="00A77000"/>
    <w:rsid w:val="00A926F3"/>
    <w:rsid w:val="00A940E1"/>
    <w:rsid w:val="00A97728"/>
    <w:rsid w:val="00AB47BC"/>
    <w:rsid w:val="00AC1BF5"/>
    <w:rsid w:val="00AF2387"/>
    <w:rsid w:val="00AF4326"/>
    <w:rsid w:val="00B14B21"/>
    <w:rsid w:val="00B36E67"/>
    <w:rsid w:val="00B54CEA"/>
    <w:rsid w:val="00B8190E"/>
    <w:rsid w:val="00B822E5"/>
    <w:rsid w:val="00B851EC"/>
    <w:rsid w:val="00BB03BA"/>
    <w:rsid w:val="00BD3AF3"/>
    <w:rsid w:val="00BF5672"/>
    <w:rsid w:val="00C20F3E"/>
    <w:rsid w:val="00C31D7A"/>
    <w:rsid w:val="00C439E6"/>
    <w:rsid w:val="00C76FFE"/>
    <w:rsid w:val="00CC3EF2"/>
    <w:rsid w:val="00CC5F1E"/>
    <w:rsid w:val="00D0521D"/>
    <w:rsid w:val="00D05A3A"/>
    <w:rsid w:val="00D14718"/>
    <w:rsid w:val="00D24551"/>
    <w:rsid w:val="00D563DD"/>
    <w:rsid w:val="00D84625"/>
    <w:rsid w:val="00D96464"/>
    <w:rsid w:val="00DF4D14"/>
    <w:rsid w:val="00DF5631"/>
    <w:rsid w:val="00E33AC0"/>
    <w:rsid w:val="00E47B49"/>
    <w:rsid w:val="00E511DA"/>
    <w:rsid w:val="00E6329E"/>
    <w:rsid w:val="00E735A8"/>
    <w:rsid w:val="00E752CC"/>
    <w:rsid w:val="00E77A17"/>
    <w:rsid w:val="00EA784B"/>
    <w:rsid w:val="00EC740B"/>
    <w:rsid w:val="00ED18A4"/>
    <w:rsid w:val="00EF0109"/>
    <w:rsid w:val="00F07D5F"/>
    <w:rsid w:val="00F2123B"/>
    <w:rsid w:val="00F23376"/>
    <w:rsid w:val="00F479E8"/>
    <w:rsid w:val="00F83536"/>
    <w:rsid w:val="00F85FDF"/>
    <w:rsid w:val="00F939C0"/>
    <w:rsid w:val="00F9748D"/>
    <w:rsid w:val="00FA01F3"/>
    <w:rsid w:val="00FB3B65"/>
    <w:rsid w:val="00FB5B96"/>
    <w:rsid w:val="00FC2D1C"/>
    <w:rsid w:val="00FD0D7C"/>
    <w:rsid w:val="00FD29CC"/>
    <w:rsid w:val="00FD475A"/>
    <w:rsid w:val="00FF1A6A"/>
    <w:rsid w:val="00FF2FB5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9C82A"/>
  <w15:docId w15:val="{032F9FB2-84BF-4AF8-A8D5-58D3C984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5A3A"/>
  </w:style>
  <w:style w:type="paragraph" w:styleId="Cmsor1">
    <w:name w:val="heading 1"/>
    <w:basedOn w:val="Norml"/>
    <w:next w:val="Norml"/>
    <w:link w:val="Cmsor1Char"/>
    <w:qFormat/>
    <w:rsid w:val="00B14B21"/>
    <w:pPr>
      <w:keepNext/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B14B2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4160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160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4160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4160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07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665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665A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B14B2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14B21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455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45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alyos xmlns="c707ada3-505a-4a23-a013-c499e5790ab3">true</Hatalyos>
    <Szakterulet xmlns="c707ada3-505a-4a23-a013-c499e5790ab3">72</Szakterulet>
    <File_x0020_tartalma xmlns="c707ada3-505a-4a23-a013-c499e5790a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léklet" ma:contentTypeID="0x010100183D5359AC8C2A4D86D1FD000B5655570026F1F38289CF0745A2751BA1939C1213" ma:contentTypeVersion="4" ma:contentTypeDescription="" ma:contentTypeScope="" ma:versionID="3f2b22681fb7c7626b51fcbb940358b2">
  <xsd:schema xmlns:xsd="http://www.w3.org/2001/XMLSchema" xmlns:xs="http://www.w3.org/2001/XMLSchema" xmlns:p="http://schemas.microsoft.com/office/2006/metadata/properties" xmlns:ns2="c707ada3-505a-4a23-a013-c499e5790ab3" targetNamespace="http://schemas.microsoft.com/office/2006/metadata/properties" ma:root="true" ma:fieldsID="56d9539a8511f942df8b4b3cda568108" ns2:_="">
    <xsd:import namespace="c707ada3-505a-4a23-a013-c499e5790ab3"/>
    <xsd:element name="properties">
      <xsd:complexType>
        <xsd:sequence>
          <xsd:element name="documentManagement">
            <xsd:complexType>
              <xsd:all>
                <xsd:element ref="ns2:Hatalyos" minOccurs="0"/>
                <xsd:element ref="ns2:Szakterulet" minOccurs="0"/>
                <xsd:element ref="ns2:File_x0020_tartal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ada3-505a-4a23-a013-c499e5790ab3" elementFormDefault="qualified">
    <xsd:import namespace="http://schemas.microsoft.com/office/2006/documentManagement/types"/>
    <xsd:import namespace="http://schemas.microsoft.com/office/infopath/2007/PartnerControls"/>
    <xsd:element name="Hatalyos" ma:index="8" nillable="true" ma:displayName="Hatályos" ma:default="1" ma:indexed="true" ma:internalName="Hatalyos">
      <xsd:simpleType>
        <xsd:restriction base="dms:Boolean"/>
      </xsd:simpleType>
    </xsd:element>
    <xsd:element name="Szakterulet" ma:index="9" nillable="true" ma:displayName="Felelős szakterület" ma:list="{f40e4c01-824e-4ef7-8737-5aab98e96354}" ma:internalName="Szakterulet" ma:showField="Title" ma:web="c707ada3-505a-4a23-a013-c499e5790ab3">
      <xsd:simpleType>
        <xsd:restriction base="dms:Lookup"/>
      </xsd:simpleType>
    </xsd:element>
    <xsd:element name="File_x0020_tartalma" ma:index="10" nillable="true" ma:displayName="File tartalma" ma:internalName="File_x0020_tartal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Utasítás szá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61D9-855B-4787-ABCD-0EFA21F4BE93}">
  <ds:schemaRefs>
    <ds:schemaRef ds:uri="http://schemas.microsoft.com/office/2006/metadata/properties"/>
    <ds:schemaRef ds:uri="http://schemas.microsoft.com/office/infopath/2007/PartnerControls"/>
    <ds:schemaRef ds:uri="c707ada3-505a-4a23-a013-c499e5790ab3"/>
  </ds:schemaRefs>
</ds:datastoreItem>
</file>

<file path=customXml/itemProps2.xml><?xml version="1.0" encoding="utf-8"?>
<ds:datastoreItem xmlns:ds="http://schemas.openxmlformats.org/officeDocument/2006/customXml" ds:itemID="{410752BB-E03D-47B4-B888-C293067C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7ada3-505a-4a23-a013-c499e5790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B0AC7-5CD1-4C88-860A-2A9260CD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D0681-42E9-47A6-982F-134FDFD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51/2018. (VIII.17.) VIG</vt:lpstr>
    </vt:vector>
  </TitlesOfParts>
  <Company>BKV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/2018. (VIII.17.) VIG</dc:title>
  <dc:creator>Lipcsei Zsuzsanna</dc:creator>
  <cp:lastModifiedBy>Fodor 5 Bertalan</cp:lastModifiedBy>
  <cp:revision>13</cp:revision>
  <cp:lastPrinted>2018-07-23T10:45:00Z</cp:lastPrinted>
  <dcterms:created xsi:type="dcterms:W3CDTF">2024-10-03T09:13:00Z</dcterms:created>
  <dcterms:modified xsi:type="dcterms:W3CDTF">2024-10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D5359AC8C2A4D86D1FD000B5655570026F1F38289CF0745A2751BA1939C1213</vt:lpwstr>
  </property>
  <property fmtid="{D5CDD505-2E9C-101B-9397-08002B2CF9AE}" pid="3" name="_docset_NoMedatataSyncRequired">
    <vt:lpwstr>False</vt:lpwstr>
  </property>
</Properties>
</file>